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AF9B" w14:textId="7979F681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</w:p>
    <w:p w14:paraId="68B67B97" w14:textId="46161B2C" w:rsidR="005A74E2" w:rsidRPr="001B50BD" w:rsidRDefault="00E04A2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534B515D">
            <wp:simplePos x="0" y="0"/>
            <wp:positionH relativeFrom="column">
              <wp:posOffset>900186</wp:posOffset>
            </wp:positionH>
            <wp:positionV relativeFrom="paragraph">
              <wp:posOffset>463501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BD" w:rsidRPr="001B50BD">
        <w:rPr>
          <w:rFonts w:asciiTheme="minorHAnsi" w:hAnsiTheme="minorHAnsi" w:cstheme="minorHAnsi"/>
          <w:sz w:val="22"/>
          <w:szCs w:val="22"/>
        </w:rPr>
        <w:t>Complete the 4-H Online login process to access your family profile and member list.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Click “View” by the member you intend to register for an Event that registration has been started by your county office</w:t>
      </w:r>
    </w:p>
    <w:p w14:paraId="5F14FFF6" w14:textId="67551511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22F5DA69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the Events Tab once you are in their profile and 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the event that has been started for them that would be in “Incomplete” and select i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05CBBD" w14:textId="4CC8B28E" w:rsidR="00E758D4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  <w:r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35" w14:textId="334EEB60" w:rsidR="00E04A2E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5A8A201" w14:textId="615C024A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1D0A986" w14:textId="5D044EF2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9558EE1" w14:textId="325715F8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1F2A8D4" w14:textId="77777777" w:rsidR="00EE35CD" w:rsidRPr="0016242E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328CCA6" w14:textId="31112369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E04A2E">
        <w:rPr>
          <w:rFonts w:asciiTheme="minorHAnsi" w:hAnsiTheme="minorHAnsi" w:cstheme="minorHAnsi"/>
          <w:sz w:val="22"/>
          <w:szCs w:val="22"/>
        </w:rPr>
        <w:t xml:space="preserve"> questions</w:t>
      </w:r>
      <w:r>
        <w:rPr>
          <w:rFonts w:asciiTheme="minorHAnsi" w:hAnsiTheme="minorHAnsi" w:cstheme="minorHAnsi"/>
          <w:sz w:val="22"/>
          <w:szCs w:val="22"/>
        </w:rPr>
        <w:t>/sessions</w:t>
      </w:r>
    </w:p>
    <w:p w14:paraId="79884C62" w14:textId="51C0BFD4" w:rsidR="00EE35CD" w:rsidRPr="00EE35CD" w:rsidRDefault="00EE35CD" w:rsidP="00EE35CD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CD93" w14:textId="10B81436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8754B8">
        <w:rPr>
          <w:rFonts w:asciiTheme="minorHAnsi" w:hAnsiTheme="minorHAnsi" w:cstheme="minorHAnsi"/>
          <w:sz w:val="22"/>
          <w:szCs w:val="22"/>
        </w:rPr>
        <w:t>H</w:t>
      </w:r>
      <w:r w:rsidR="00E04A2E">
        <w:rPr>
          <w:rFonts w:asciiTheme="minorHAnsi" w:hAnsiTheme="minorHAnsi" w:cstheme="minorHAnsi"/>
          <w:sz w:val="22"/>
          <w:szCs w:val="22"/>
        </w:rPr>
        <w:t xml:space="preserve">ealth </w:t>
      </w:r>
      <w:r w:rsidR="008754B8">
        <w:rPr>
          <w:rFonts w:asciiTheme="minorHAnsi" w:hAnsiTheme="minorHAnsi" w:cstheme="minorHAnsi"/>
          <w:sz w:val="22"/>
          <w:szCs w:val="22"/>
        </w:rPr>
        <w:t>F</w:t>
      </w:r>
      <w:r w:rsidR="00E04A2E">
        <w:rPr>
          <w:rFonts w:asciiTheme="minorHAnsi" w:hAnsiTheme="minorHAnsi" w:cstheme="minorHAnsi"/>
          <w:sz w:val="22"/>
          <w:szCs w:val="22"/>
        </w:rPr>
        <w:t>orm</w:t>
      </w:r>
      <w:r w:rsidR="008754B8">
        <w:rPr>
          <w:rFonts w:asciiTheme="minorHAnsi" w:hAnsiTheme="minorHAnsi" w:cstheme="minorHAnsi"/>
          <w:sz w:val="22"/>
          <w:szCs w:val="22"/>
        </w:rPr>
        <w:t xml:space="preserve"> (this is required for all summer events)</w:t>
      </w:r>
    </w:p>
    <w:p w14:paraId="6FA1B2E1" w14:textId="77777777" w:rsidR="00EE35CD" w:rsidRPr="00EE35CD" w:rsidRDefault="00EE35CD" w:rsidP="00EE35C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988135" w14:textId="21C73283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71E9874E" wp14:editId="3B9AB867">
            <wp:extent cx="4077919" cy="2447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15" cy="24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E3C" w14:textId="423F3D43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Consents 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4B03" w14:textId="6F4AA9CC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only allowed method of payment for these summer events is check so indicate you will pay by check and submit payment to your County Extension office. 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1E60EFD2" w:rsidR="00E04A2E" w:rsidRDefault="00EE35CD" w:rsidP="00E04A2E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32C7180">
            <wp:extent cx="6379699" cy="2782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233" cy="27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6BF" w14:textId="2D50F7C3" w:rsidR="00EE35CD" w:rsidRDefault="00EE35CD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</w:p>
    <w:p w14:paraId="2CE94D3B" w14:textId="77777777" w:rsid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anchor distT="0" distB="0" distL="114300" distR="114300" simplePos="0" relativeHeight="251660288" behindDoc="0" locked="0" layoutInCell="1" allowOverlap="1" wp14:anchorId="599CEE25" wp14:editId="4D635861">
            <wp:simplePos x="0" y="0"/>
            <wp:positionH relativeFrom="margin">
              <wp:align>left</wp:align>
            </wp:positionH>
            <wp:positionV relativeFrom="paragraph">
              <wp:posOffset>2513037</wp:posOffset>
            </wp:positionV>
            <wp:extent cx="4187695" cy="2293034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7695" cy="229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5CD">
        <w:rPr>
          <w:noProof/>
        </w:rPr>
        <w:drawing>
          <wp:inline distT="0" distB="0" distL="0" distR="0" wp14:anchorId="6C6F773C" wp14:editId="4A08A2CE">
            <wp:extent cx="3966504" cy="226625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504" cy="22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A3B" w14:textId="046E7EEF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lastRenderedPageBreak/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1E08455B" w14:textId="5B68E123" w:rsidR="008754B8" w:rsidRPr="008754B8" w:rsidRDefault="008754B8" w:rsidP="008754B8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6191EA3B" wp14:editId="670B09AD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749" w14:textId="33FE5BE0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39BEE64C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6B95BA70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59138091" w14:textId="193F9923" w:rsidR="00C35911" w:rsidRDefault="00C35911" w:rsidP="009752C7">
      <w:pPr>
        <w:rPr>
          <w:rFonts w:asciiTheme="minorHAnsi" w:hAnsiTheme="minorHAnsi" w:cstheme="minorHAnsi"/>
          <w:sz w:val="22"/>
          <w:szCs w:val="22"/>
        </w:rPr>
      </w:pPr>
    </w:p>
    <w:p w14:paraId="56C2744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4E0F30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D86F03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21194D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B4589C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0D030F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4DAA66D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E87936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A7355A5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108ED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0F34520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822096A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063A0F1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7421E8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78201C9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FB0D964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0FE0CF5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996073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97506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786753F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7E2894A" w14:textId="297F665B" w:rsidR="001D2EB4" w:rsidRPr="00C35911" w:rsidRDefault="001D2EB4" w:rsidP="00C3591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D2EB4" w:rsidRPr="00C35911" w:rsidSect="0016242E"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758C" w14:textId="01481CA2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  <w:t xml:space="preserve">Updated </w:t>
    </w:r>
    <w:r w:rsidR="00EE35CD">
      <w:rPr>
        <w:rStyle w:val="Footer-CollegeNameorDepartment"/>
      </w:rPr>
      <w:t>02</w:t>
    </w:r>
    <w:r>
      <w:rPr>
        <w:rStyle w:val="Footer-CollegeNameorDepartment"/>
      </w:rPr>
      <w:t>/2</w:t>
    </w:r>
    <w:r w:rsidR="00EE35CD">
      <w:rPr>
        <w:rStyle w:val="Footer-CollegeNameorDepartment"/>
      </w:rPr>
      <w:t>8</w:t>
    </w:r>
    <w:r>
      <w:rPr>
        <w:rStyle w:val="Footer-CollegeNameorDepartment"/>
      </w:rPr>
      <w:t>/2</w:t>
    </w:r>
    <w:r w:rsidR="00EE35CD">
      <w:rPr>
        <w:rStyle w:val="Footer-CollegeNameorDepartment"/>
      </w:rPr>
      <w:t>2</w:t>
    </w:r>
    <w:r>
      <w:rPr>
        <w:rStyle w:val="Footer-CollegeNameorDepartment"/>
      </w:rPr>
      <w:t xml:space="preserve"> by </w:t>
    </w:r>
    <w:r w:rsidR="00EE35CD">
      <w:rPr>
        <w:rStyle w:val="Footer-CollegeNameorDepartment"/>
      </w:rPr>
      <w:t>Cara harbison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06397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7CDE6-4AF5-45C9-A407-B4A9C903E36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288a3f7-8d7b-48d9-87f4-05d0035838cf"/>
    <ds:schemaRef ds:uri="9c1a31d5-0e41-47a6-a151-f82b9d40ae0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EA6A99-7B2E-4E4A-81E8-1989280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9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Haag, Sara E</cp:lastModifiedBy>
  <cp:revision>2</cp:revision>
  <cp:lastPrinted>2018-03-15T17:49:00Z</cp:lastPrinted>
  <dcterms:created xsi:type="dcterms:W3CDTF">2022-04-05T17:19:00Z</dcterms:created>
  <dcterms:modified xsi:type="dcterms:W3CDTF">2022-04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